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659A3" w:rsidRDefault="001659A3" w:rsidP="001659A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659A3" w:rsidRPr="00817248" w:rsidRDefault="001659A3" w:rsidP="001659A3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2172</w:t>
      </w:r>
    </w:p>
    <w:p w:rsidR="001659A3" w:rsidRDefault="001659A3" w:rsidP="001659A3">
      <w:proofErr w:type="spellStart"/>
      <w:r>
        <w:t>Whatsapp</w:t>
      </w:r>
      <w:proofErr w:type="spellEnd"/>
      <w:r>
        <w:t xml:space="preserve"> Mobile: +971504753686 </w:t>
      </w:r>
    </w:p>
    <w:p w:rsidR="001659A3" w:rsidRDefault="001659A3" w:rsidP="001659A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266AA93" wp14:editId="67AAB3F3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A3" w:rsidRDefault="001659A3" w:rsidP="001659A3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55C6B" w:rsidRPr="00312B70" w:rsidRDefault="001659A3" w:rsidP="001659A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</w:p>
    <w:p w:rsidR="001F3D54" w:rsidRPr="007D73EE" w:rsidRDefault="003A769A" w:rsidP="00866F70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line id="Straight Connector 2" o:spid="_x0000_s1026" style="position:absolute;left:0;text-align:left;z-index:251659264;visibility:visible" from="-48.1pt,7.25pt" to="498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" strokecolor="black [3200]" strokeweight="2pt">
            <v:shadow on="t" color="black" opacity="24903f" origin=",.5" offset="0,.55556mm"/>
          </v:line>
        </w:pict>
      </w:r>
    </w:p>
    <w:p w:rsidR="00B1520B" w:rsidRPr="007D73EE" w:rsidRDefault="00F62037" w:rsidP="002C4C67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E</w:t>
      </w:r>
      <w:r w:rsidR="001C6BF4" w:rsidRPr="007D73EE">
        <w:rPr>
          <w:rFonts w:ascii="Times New Roman" w:hAnsi="Times New Roman" w:cs="Times New Roman"/>
          <w:b/>
          <w:sz w:val="24"/>
          <w:szCs w:val="24"/>
        </w:rPr>
        <w:t xml:space="preserve">ER </w:t>
      </w:r>
      <w:r w:rsidR="004C4215" w:rsidRPr="007D73EE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17172E" w:rsidRPr="0017172E" w:rsidRDefault="0017172E" w:rsidP="0042568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7172E">
        <w:rPr>
          <w:rFonts w:ascii="Times New Roman" w:eastAsia="Times New Roman" w:hAnsi="Times New Roman" w:cs="Times New Roman"/>
          <w:sz w:val="24"/>
          <w:szCs w:val="24"/>
        </w:rPr>
        <w:t>To pursue a challenging career in Quality department and to utilize my technical and organizational experience, skills and knowledge for the definitive and continual improvement of the organization.</w:t>
      </w:r>
      <w:proofErr w:type="gramEnd"/>
    </w:p>
    <w:p w:rsidR="00B02E43" w:rsidRPr="007D73EE" w:rsidRDefault="00B02E43" w:rsidP="004256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20B" w:rsidRPr="007D73EE" w:rsidRDefault="004C4215" w:rsidP="008417ED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 w:rsidRPr="007D73EE">
        <w:rPr>
          <w:rFonts w:ascii="Times New Roman" w:hAnsi="Times New Roman" w:cs="Times New Roman"/>
          <w:b/>
          <w:sz w:val="24"/>
          <w:szCs w:val="24"/>
        </w:rPr>
        <w:t>ACADEMIC PROFILE</w:t>
      </w:r>
    </w:p>
    <w:tbl>
      <w:tblPr>
        <w:tblStyle w:val="TableGrid"/>
        <w:tblW w:w="10064" w:type="dxa"/>
        <w:jc w:val="center"/>
        <w:tblInd w:w="250" w:type="dxa"/>
        <w:tblLook w:val="04A0" w:firstRow="1" w:lastRow="0" w:firstColumn="1" w:lastColumn="0" w:noHBand="0" w:noVBand="1"/>
      </w:tblPr>
      <w:tblGrid>
        <w:gridCol w:w="1915"/>
        <w:gridCol w:w="3349"/>
        <w:gridCol w:w="1800"/>
        <w:gridCol w:w="1376"/>
        <w:gridCol w:w="1624"/>
      </w:tblGrid>
      <w:tr w:rsidR="00B1520B" w:rsidRPr="007D73EE" w:rsidTr="00425685">
        <w:trPr>
          <w:trHeight w:val="555"/>
          <w:jc w:val="center"/>
        </w:trPr>
        <w:tc>
          <w:tcPr>
            <w:tcW w:w="1915" w:type="dxa"/>
            <w:shd w:val="clear" w:color="auto" w:fill="BFBFBF" w:themeFill="background1" w:themeFillShade="BF"/>
            <w:vAlign w:val="center"/>
          </w:tcPr>
          <w:p w:rsidR="00B1520B" w:rsidRPr="007D73EE" w:rsidRDefault="00B1520B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349" w:type="dxa"/>
            <w:shd w:val="clear" w:color="auto" w:fill="BFBFBF" w:themeFill="background1" w:themeFillShade="BF"/>
            <w:vAlign w:val="center"/>
          </w:tcPr>
          <w:p w:rsidR="00B1520B" w:rsidRPr="007D73EE" w:rsidRDefault="00907F3F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</w:t>
            </w:r>
            <w:r w:rsidR="00B1520B" w:rsidRPr="007D73EE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:rsidR="00B1520B" w:rsidRPr="007D73EE" w:rsidRDefault="00B1520B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376" w:type="dxa"/>
            <w:shd w:val="clear" w:color="auto" w:fill="BFBFBF" w:themeFill="background1" w:themeFillShade="BF"/>
            <w:vAlign w:val="center"/>
          </w:tcPr>
          <w:p w:rsidR="00B1520B" w:rsidRPr="007D73EE" w:rsidRDefault="00B1520B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b/>
                <w:sz w:val="24"/>
                <w:szCs w:val="24"/>
              </w:rPr>
              <w:t>% / CGPA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center"/>
          </w:tcPr>
          <w:p w:rsidR="00B1520B" w:rsidRPr="007D73EE" w:rsidRDefault="00907F3F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</w:t>
            </w:r>
            <w:r w:rsidR="00B1520B" w:rsidRPr="007D73EE">
              <w:rPr>
                <w:rFonts w:ascii="Times New Roman" w:hAnsi="Times New Roman" w:cs="Times New Roman"/>
                <w:b/>
                <w:sz w:val="24"/>
                <w:szCs w:val="24"/>
              </w:rPr>
              <w:t>assing</w:t>
            </w:r>
          </w:p>
        </w:tc>
      </w:tr>
      <w:tr w:rsidR="00B1520B" w:rsidRPr="007D73EE" w:rsidTr="00425685">
        <w:trPr>
          <w:trHeight w:val="926"/>
          <w:jc w:val="center"/>
        </w:trPr>
        <w:tc>
          <w:tcPr>
            <w:tcW w:w="1915" w:type="dxa"/>
            <w:vAlign w:val="center"/>
          </w:tcPr>
          <w:p w:rsidR="00B1520B" w:rsidRPr="007D73EE" w:rsidRDefault="00882CE5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B.E. Mechanical E</w:t>
            </w:r>
            <w:r w:rsidR="00B1520B" w:rsidRPr="007D73EE">
              <w:rPr>
                <w:rFonts w:ascii="Times New Roman" w:hAnsi="Times New Roman" w:cs="Times New Roman"/>
                <w:sz w:val="24"/>
                <w:szCs w:val="24"/>
              </w:rPr>
              <w:t>ngineering</w:t>
            </w:r>
          </w:p>
        </w:tc>
        <w:tc>
          <w:tcPr>
            <w:tcW w:w="3349" w:type="dxa"/>
          </w:tcPr>
          <w:p w:rsidR="00BF384C" w:rsidRPr="007D73EE" w:rsidRDefault="00490E07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iAngalamman</w:t>
            </w:r>
            <w:r w:rsidR="00F30549" w:rsidRPr="007D73E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82CE5" w:rsidRPr="007D73EE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  <w:proofErr w:type="spellEnd"/>
            <w:r w:rsidR="00882CE5" w:rsidRPr="007D73EE">
              <w:rPr>
                <w:rFonts w:ascii="Times New Roman" w:hAnsi="Times New Roman" w:cs="Times New Roman"/>
                <w:sz w:val="24"/>
                <w:szCs w:val="24"/>
              </w:rPr>
              <w:t xml:space="preserve"> of Engineering &amp; T</w:t>
            </w:r>
            <w:r w:rsidR="00B1520B" w:rsidRPr="007D73EE">
              <w:rPr>
                <w:rFonts w:ascii="Times New Roman" w:hAnsi="Times New Roman" w:cs="Times New Roman"/>
                <w:sz w:val="24"/>
                <w:szCs w:val="24"/>
              </w:rPr>
              <w:t>echnolog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, India.</w:t>
            </w:r>
          </w:p>
        </w:tc>
        <w:tc>
          <w:tcPr>
            <w:tcW w:w="1800" w:type="dxa"/>
            <w:vAlign w:val="center"/>
          </w:tcPr>
          <w:p w:rsidR="00B1520B" w:rsidRPr="007D73EE" w:rsidRDefault="004009F5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Anna U</w:t>
            </w:r>
            <w:r w:rsidR="00B1520B" w:rsidRPr="007D73EE">
              <w:rPr>
                <w:rFonts w:ascii="Times New Roman" w:hAnsi="Times New Roman" w:cs="Times New Roman"/>
                <w:sz w:val="24"/>
                <w:szCs w:val="24"/>
              </w:rPr>
              <w:t>niversity</w:t>
            </w:r>
            <w:r w:rsidR="00490E07">
              <w:rPr>
                <w:rFonts w:ascii="Times New Roman" w:hAnsi="Times New Roman" w:cs="Times New Roman"/>
                <w:sz w:val="24"/>
                <w:szCs w:val="24"/>
              </w:rPr>
              <w:t>, Chennai.</w:t>
            </w:r>
          </w:p>
        </w:tc>
        <w:tc>
          <w:tcPr>
            <w:tcW w:w="1376" w:type="dxa"/>
            <w:vAlign w:val="center"/>
          </w:tcPr>
          <w:p w:rsidR="00B1520B" w:rsidRPr="007D73EE" w:rsidRDefault="00490E07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4" w:type="dxa"/>
            <w:vAlign w:val="center"/>
          </w:tcPr>
          <w:p w:rsidR="00B1520B" w:rsidRPr="007D73EE" w:rsidRDefault="00B1520B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90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520B" w:rsidRPr="007D73EE" w:rsidTr="00425685">
        <w:trPr>
          <w:trHeight w:val="503"/>
          <w:jc w:val="center"/>
        </w:trPr>
        <w:tc>
          <w:tcPr>
            <w:tcW w:w="1915" w:type="dxa"/>
            <w:vAlign w:val="center"/>
          </w:tcPr>
          <w:p w:rsidR="00DE5C0C" w:rsidRPr="007D73EE" w:rsidRDefault="00DE5C0C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0B" w:rsidRPr="007D73EE" w:rsidRDefault="00852968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 w:rsidR="00B1520B" w:rsidRPr="007D73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proofErr w:type="spellEnd"/>
            <w:r w:rsidR="00B1520B" w:rsidRPr="007D73EE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3349" w:type="dxa"/>
          </w:tcPr>
          <w:p w:rsidR="00BF384C" w:rsidRPr="007D73EE" w:rsidRDefault="00490E07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Mat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ddalore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, India.</w:t>
            </w:r>
          </w:p>
        </w:tc>
        <w:tc>
          <w:tcPr>
            <w:tcW w:w="1800" w:type="dxa"/>
            <w:vAlign w:val="center"/>
          </w:tcPr>
          <w:p w:rsidR="00B1520B" w:rsidRPr="007D73EE" w:rsidRDefault="00F30549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376" w:type="dxa"/>
            <w:vAlign w:val="center"/>
          </w:tcPr>
          <w:p w:rsidR="00B1520B" w:rsidRPr="007D73EE" w:rsidRDefault="00490E07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6</w:t>
            </w:r>
          </w:p>
        </w:tc>
        <w:tc>
          <w:tcPr>
            <w:tcW w:w="1624" w:type="dxa"/>
            <w:vAlign w:val="center"/>
          </w:tcPr>
          <w:p w:rsidR="00B1520B" w:rsidRPr="007D73EE" w:rsidRDefault="005273F3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90E0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1520B" w:rsidRPr="007D73EE" w:rsidTr="00425685">
        <w:trPr>
          <w:trHeight w:val="699"/>
          <w:jc w:val="center"/>
        </w:trPr>
        <w:tc>
          <w:tcPr>
            <w:tcW w:w="1915" w:type="dxa"/>
            <w:vAlign w:val="center"/>
          </w:tcPr>
          <w:p w:rsidR="00DE5C0C" w:rsidRPr="007D73EE" w:rsidRDefault="00DE5C0C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20B" w:rsidRPr="007D73EE" w:rsidRDefault="00852968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5273F3" w:rsidRPr="007D73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proofErr w:type="spellEnd"/>
            <w:r w:rsidR="005273F3" w:rsidRPr="007D73EE">
              <w:rPr>
                <w:rFonts w:ascii="Times New Roman" w:hAnsi="Times New Roman" w:cs="Times New Roman"/>
                <w:sz w:val="24"/>
                <w:szCs w:val="24"/>
              </w:rPr>
              <w:t xml:space="preserve"> standard</w:t>
            </w:r>
          </w:p>
        </w:tc>
        <w:tc>
          <w:tcPr>
            <w:tcW w:w="3349" w:type="dxa"/>
          </w:tcPr>
          <w:p w:rsidR="00BF384C" w:rsidRPr="007D73EE" w:rsidRDefault="00490E07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hnasa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Mat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 Schoo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ddalore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Tamilnadu</w:t>
            </w:r>
            <w:proofErr w:type="spellEnd"/>
            <w:r w:rsidR="00425685">
              <w:rPr>
                <w:rFonts w:ascii="Times New Roman" w:hAnsi="Times New Roman" w:cs="Times New Roman"/>
                <w:sz w:val="24"/>
                <w:szCs w:val="24"/>
              </w:rPr>
              <w:t>, India.</w:t>
            </w:r>
          </w:p>
        </w:tc>
        <w:tc>
          <w:tcPr>
            <w:tcW w:w="1800" w:type="dxa"/>
            <w:vAlign w:val="center"/>
          </w:tcPr>
          <w:p w:rsidR="00B1520B" w:rsidRPr="007D73EE" w:rsidRDefault="00425685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376" w:type="dxa"/>
            <w:vAlign w:val="center"/>
          </w:tcPr>
          <w:p w:rsidR="00B1520B" w:rsidRPr="007D73EE" w:rsidRDefault="00425685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4" w:type="dxa"/>
            <w:vAlign w:val="center"/>
          </w:tcPr>
          <w:p w:rsidR="00B1520B" w:rsidRPr="007D73EE" w:rsidRDefault="005273F3" w:rsidP="00425685">
            <w:pPr>
              <w:spacing w:before="100" w:after="1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90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73F3" w:rsidRPr="007D73EE" w:rsidRDefault="00A742FD" w:rsidP="0082623C">
      <w:pPr>
        <w:rPr>
          <w:rFonts w:ascii="Times New Roman" w:hAnsi="Times New Roman" w:cs="Times New Roman"/>
          <w:sz w:val="24"/>
          <w:szCs w:val="24"/>
        </w:rPr>
      </w:pPr>
      <w:r w:rsidRPr="007D73EE">
        <w:rPr>
          <w:rFonts w:ascii="Times New Roman" w:hAnsi="Times New Roman" w:cs="Times New Roman"/>
          <w:sz w:val="24"/>
          <w:szCs w:val="24"/>
        </w:rPr>
        <w:tab/>
      </w:r>
      <w:r w:rsidRPr="007D73EE">
        <w:rPr>
          <w:rFonts w:ascii="Times New Roman" w:hAnsi="Times New Roman" w:cs="Times New Roman"/>
          <w:sz w:val="24"/>
          <w:szCs w:val="24"/>
        </w:rPr>
        <w:tab/>
      </w:r>
      <w:r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  <w:r w:rsidR="0082623C" w:rsidRPr="007D73EE">
        <w:rPr>
          <w:rFonts w:ascii="Times New Roman" w:hAnsi="Times New Roman" w:cs="Times New Roman"/>
          <w:sz w:val="24"/>
          <w:szCs w:val="24"/>
        </w:rPr>
        <w:tab/>
      </w:r>
    </w:p>
    <w:p w:rsidR="0082623C" w:rsidRPr="007D73EE" w:rsidRDefault="0082623C" w:rsidP="008417E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7D73EE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E423B7" w:rsidRPr="00E423B7" w:rsidRDefault="00E423B7" w:rsidP="00E423B7">
      <w:pPr>
        <w:widowControl w:val="0"/>
        <w:numPr>
          <w:ilvl w:val="0"/>
          <w:numId w:val="23"/>
        </w:numPr>
        <w:tabs>
          <w:tab w:val="left" w:pos="720"/>
          <w:tab w:val="left" w:pos="6120"/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3B7">
        <w:rPr>
          <w:rFonts w:ascii="Times New Roman" w:eastAsia="Times New Roman" w:hAnsi="Times New Roman" w:cs="Times New Roman"/>
          <w:sz w:val="24"/>
          <w:szCs w:val="24"/>
        </w:rPr>
        <w:t>Quality &amp; Technical field in core companies.</w:t>
      </w:r>
    </w:p>
    <w:p w:rsidR="00E423B7" w:rsidRDefault="00E423B7" w:rsidP="00E423B7">
      <w:pPr>
        <w:widowControl w:val="0"/>
        <w:numPr>
          <w:ilvl w:val="0"/>
          <w:numId w:val="23"/>
        </w:numPr>
        <w:tabs>
          <w:tab w:val="left" w:pos="720"/>
          <w:tab w:val="left" w:pos="6120"/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3B7">
        <w:rPr>
          <w:rFonts w:ascii="Times New Roman" w:eastAsia="Times New Roman" w:hAnsi="Times New Roman" w:cs="Times New Roman"/>
          <w:sz w:val="24"/>
          <w:szCs w:val="24"/>
        </w:rPr>
        <w:t xml:space="preserve">Automobile components manufacturing companies </w:t>
      </w:r>
      <w:r w:rsidR="0017172E">
        <w:rPr>
          <w:rFonts w:ascii="Times New Roman" w:hAnsi="Times New Roman" w:cs="Times New Roman"/>
          <w:sz w:val="24"/>
          <w:szCs w:val="24"/>
        </w:rPr>
        <w:t>(Steering Pump Manufacturing</w:t>
      </w:r>
      <w:r w:rsidRPr="00E423B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425685" w:rsidRPr="00E423B7" w:rsidRDefault="00425685" w:rsidP="00425685">
      <w:pPr>
        <w:widowControl w:val="0"/>
        <w:tabs>
          <w:tab w:val="left" w:pos="720"/>
          <w:tab w:val="left" w:pos="6120"/>
          <w:tab w:val="left" w:pos="7380"/>
        </w:tabs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6BF4" w:rsidRPr="007D73EE" w:rsidRDefault="009D1F43" w:rsidP="008417E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 S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8"/>
        <w:gridCol w:w="2558"/>
        <w:gridCol w:w="2887"/>
      </w:tblGrid>
      <w:tr w:rsidR="00A07488" w:rsidTr="00425685">
        <w:trPr>
          <w:trHeight w:val="233"/>
        </w:trPr>
        <w:tc>
          <w:tcPr>
            <w:tcW w:w="3078" w:type="dxa"/>
            <w:vAlign w:val="center"/>
          </w:tcPr>
          <w:p w:rsidR="00A07488" w:rsidRDefault="00A07488" w:rsidP="00425685">
            <w:pPr>
              <w:pStyle w:val="ListParagraph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skills</w:t>
            </w:r>
          </w:p>
        </w:tc>
        <w:tc>
          <w:tcPr>
            <w:tcW w:w="2558" w:type="dxa"/>
            <w:vAlign w:val="center"/>
          </w:tcPr>
          <w:p w:rsidR="00A07488" w:rsidRDefault="00A07488" w:rsidP="00425685">
            <w:pPr>
              <w:pStyle w:val="ListParagraph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kills</w:t>
            </w:r>
          </w:p>
        </w:tc>
        <w:tc>
          <w:tcPr>
            <w:tcW w:w="2887" w:type="dxa"/>
            <w:vAlign w:val="center"/>
          </w:tcPr>
          <w:p w:rsidR="00A07488" w:rsidRDefault="00F657CC" w:rsidP="00425685">
            <w:pPr>
              <w:pStyle w:val="ListParagraph"/>
              <w:spacing w:before="80" w:after="8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Software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</w:tc>
      </w:tr>
      <w:tr w:rsidR="00A07488" w:rsidTr="00425685">
        <w:tc>
          <w:tcPr>
            <w:tcW w:w="3078" w:type="dxa"/>
          </w:tcPr>
          <w:p w:rsidR="00A07488" w:rsidRPr="00F657CC" w:rsidRDefault="00A07488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F657CC">
              <w:rPr>
                <w:rFonts w:ascii="Times New Roman" w:hAnsi="Times New Roman" w:cs="Times New Roman"/>
                <w:sz w:val="24"/>
                <w:szCs w:val="24"/>
              </w:rPr>
              <w:t>Quick learner</w:t>
            </w:r>
          </w:p>
          <w:p w:rsidR="00A07488" w:rsidRDefault="00A07488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ily adoptable for any circumstances.</w:t>
            </w:r>
          </w:p>
        </w:tc>
        <w:tc>
          <w:tcPr>
            <w:tcW w:w="2558" w:type="dxa"/>
          </w:tcPr>
          <w:p w:rsidR="00F657CC" w:rsidRDefault="00F657CC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</w:p>
          <w:p w:rsidR="00A07488" w:rsidRDefault="00F657CC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 2010.</w:t>
            </w:r>
          </w:p>
          <w:p w:rsidR="00F657CC" w:rsidRDefault="00F657CC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er point 2010.</w:t>
            </w:r>
          </w:p>
        </w:tc>
        <w:tc>
          <w:tcPr>
            <w:tcW w:w="2887" w:type="dxa"/>
          </w:tcPr>
          <w:p w:rsidR="00F657CC" w:rsidRPr="0017172E" w:rsidRDefault="00023D3A" w:rsidP="00425685">
            <w:pPr>
              <w:pStyle w:val="ListParagraph"/>
              <w:numPr>
                <w:ilvl w:val="0"/>
                <w:numId w:val="27"/>
              </w:numPr>
              <w:spacing w:before="80" w:after="80"/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 Plant Design Management System(PDMS)</w:t>
            </w:r>
          </w:p>
        </w:tc>
      </w:tr>
    </w:tbl>
    <w:p w:rsidR="00425685" w:rsidRDefault="004256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259C" w:rsidRPr="007D73EE" w:rsidRDefault="00023D3A" w:rsidP="008417ED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ENCE DETAILS </w:t>
      </w:r>
    </w:p>
    <w:p w:rsidR="0034319F" w:rsidRPr="00915C81" w:rsidRDefault="0034319F" w:rsidP="0034319F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s a </w:t>
      </w:r>
      <w:r w:rsidRPr="00915C81">
        <w:rPr>
          <w:rFonts w:ascii="Times New Roman" w:hAnsi="Times New Roman" w:cs="Times New Roman"/>
          <w:sz w:val="24"/>
          <w:szCs w:val="24"/>
        </w:rPr>
        <w:t xml:space="preserve">GET (Graduate Engineer Trainee) in </w:t>
      </w:r>
      <w:proofErr w:type="spellStart"/>
      <w:r w:rsidRPr="00584AF0">
        <w:rPr>
          <w:rFonts w:ascii="Times New Roman" w:hAnsi="Times New Roman" w:cs="Times New Roman"/>
          <w:b/>
          <w:sz w:val="24"/>
          <w:szCs w:val="24"/>
        </w:rPr>
        <w:t>Rane</w:t>
      </w:r>
      <w:proofErr w:type="spellEnd"/>
      <w:r w:rsidRPr="00584AF0">
        <w:rPr>
          <w:rFonts w:ascii="Times New Roman" w:hAnsi="Times New Roman" w:cs="Times New Roman"/>
          <w:b/>
          <w:sz w:val="24"/>
          <w:szCs w:val="24"/>
        </w:rPr>
        <w:t xml:space="preserve"> TRW Steering Systems Ltd – CHENNAI</w:t>
      </w:r>
      <w:r w:rsidRPr="00915C81">
        <w:rPr>
          <w:rFonts w:ascii="Times New Roman" w:hAnsi="Times New Roman" w:cs="Times New Roman"/>
          <w:sz w:val="24"/>
          <w:szCs w:val="24"/>
        </w:rPr>
        <w:t xml:space="preserve"> under Quality Assurance department</w:t>
      </w:r>
      <w:r>
        <w:rPr>
          <w:rFonts w:ascii="Times New Roman" w:hAnsi="Times New Roman" w:cs="Times New Roman"/>
          <w:sz w:val="24"/>
          <w:szCs w:val="24"/>
        </w:rPr>
        <w:t xml:space="preserve"> from Sept 2012 to </w:t>
      </w:r>
      <w:proofErr w:type="gramStart"/>
      <w:r>
        <w:rPr>
          <w:rFonts w:ascii="Times New Roman" w:hAnsi="Times New Roman" w:cs="Times New Roman"/>
          <w:sz w:val="24"/>
          <w:szCs w:val="24"/>
        </w:rPr>
        <w:t>Sept  20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00BD1" w:rsidRDefault="008F15C7" w:rsidP="00E92EED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Worked a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proofErr w:type="gramEnd"/>
      <w:r w:rsidR="008375DA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584AF0" w:rsidRPr="00584AF0">
        <w:rPr>
          <w:rFonts w:ascii="Times New Roman" w:hAnsi="Times New Roman" w:cs="Times New Roman"/>
          <w:sz w:val="24"/>
          <w:szCs w:val="24"/>
          <w:lang w:val="en-IN"/>
        </w:rPr>
        <w:t xml:space="preserve">Engineer in </w:t>
      </w:r>
      <w:r w:rsidR="003346FC" w:rsidRPr="00584AF0">
        <w:rPr>
          <w:rFonts w:ascii="Times New Roman" w:hAnsi="Times New Roman" w:cs="Times New Roman"/>
          <w:b/>
          <w:sz w:val="24"/>
          <w:szCs w:val="24"/>
          <w:lang w:val="en-IN"/>
        </w:rPr>
        <w:t>STANLY SAFETY PRODUCTS PVT. LTD – CHENNAI</w:t>
      </w:r>
      <w:r w:rsidR="008375DA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584AF0" w:rsidRPr="00584AF0">
        <w:rPr>
          <w:rFonts w:ascii="Times New Roman" w:hAnsi="Times New Roman" w:cs="Times New Roman"/>
          <w:sz w:val="24"/>
          <w:szCs w:val="24"/>
          <w:lang w:val="en-IN"/>
        </w:rPr>
        <w:t>under Quality Department</w:t>
      </w:r>
      <w:r w:rsidR="00A95F41">
        <w:rPr>
          <w:rFonts w:ascii="Times New Roman" w:hAnsi="Times New Roman" w:cs="Times New Roman"/>
          <w:sz w:val="24"/>
          <w:szCs w:val="24"/>
          <w:lang w:val="en-IN"/>
        </w:rPr>
        <w:t xml:space="preserve"> from Sept</w:t>
      </w:r>
      <w:r w:rsidR="00584AF0">
        <w:rPr>
          <w:rFonts w:ascii="Times New Roman" w:hAnsi="Times New Roman" w:cs="Times New Roman"/>
          <w:sz w:val="24"/>
          <w:szCs w:val="24"/>
          <w:lang w:val="en-IN"/>
        </w:rPr>
        <w:t xml:space="preserve"> 2013 to Jan</w:t>
      </w:r>
      <w:r w:rsidR="00584AF0" w:rsidRPr="00584AF0">
        <w:rPr>
          <w:rFonts w:ascii="Times New Roman" w:hAnsi="Times New Roman" w:cs="Times New Roman"/>
          <w:sz w:val="24"/>
          <w:szCs w:val="24"/>
          <w:lang w:val="en-IN"/>
        </w:rPr>
        <w:t xml:space="preserve"> 2016</w:t>
      </w:r>
      <w:r w:rsidR="00584AF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425685" w:rsidRPr="00CE2331" w:rsidRDefault="00425685" w:rsidP="004256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7E4BFA" w:rsidRPr="007D73EE" w:rsidRDefault="00CE2331" w:rsidP="008417E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ES AND RESPONSIBILITY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Take care of in process &amp; Handling customer Quality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Corrective action &amp; root cause analysis (counter measure preparation -CAPA).</w:t>
      </w:r>
    </w:p>
    <w:p w:rsidR="00EA2474" w:rsidRPr="00EA2474" w:rsidRDefault="00EA2474" w:rsidP="00297F2E">
      <w:pPr>
        <w:pStyle w:val="ListParagraph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Knowledge about 7QC tools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SPC analysis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ECN correction activities follow up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 xml:space="preserve">Periodically audit the suppliers to improve the Quality system. 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Preparation of REVALIDATION reports and maintaining the FMEA reports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Customer complaints register maintaining and monitoring the effectiveness of counter measure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Customer &amp; In-House rejection monitoring and analyzing the root cause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Reduce customer PPM &amp; In-House PPM to achieve the objective level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Implementation of continual improvement actions (kaizen).</w:t>
      </w:r>
    </w:p>
    <w:p w:rsidR="00EA2474" w:rsidRP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Auditing the process systems to control the deviations to achieve zero Non-Conformances.</w:t>
      </w:r>
    </w:p>
    <w:p w:rsidR="00EA2474" w:rsidRDefault="00EA2474" w:rsidP="00297F2E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Performing new mold trials.</w:t>
      </w:r>
    </w:p>
    <w:p w:rsidR="00425685" w:rsidRPr="00EA2474" w:rsidRDefault="00425685" w:rsidP="00425685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D3F94" w:rsidRPr="007D73EE" w:rsidRDefault="00EA2474" w:rsidP="008417ED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ONAL STRENGTH</w:t>
      </w:r>
    </w:p>
    <w:p w:rsidR="00EA2474" w:rsidRPr="00EA2474" w:rsidRDefault="00EA2474" w:rsidP="00297F2E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Positive thinking Attitude &amp; Hard Working Nature.</w:t>
      </w:r>
    </w:p>
    <w:p w:rsidR="00EA2474" w:rsidRPr="00EA2474" w:rsidRDefault="00EA2474" w:rsidP="00297F2E">
      <w:pPr>
        <w:widowControl w:val="0"/>
        <w:numPr>
          <w:ilvl w:val="0"/>
          <w:numId w:val="3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474">
        <w:rPr>
          <w:rFonts w:ascii="Times New Roman" w:hAnsi="Times New Roman" w:cs="Times New Roman"/>
          <w:sz w:val="24"/>
          <w:szCs w:val="24"/>
        </w:rPr>
        <w:t>Adaptable to Changing Environment.</w:t>
      </w:r>
    </w:p>
    <w:p w:rsidR="004B42C9" w:rsidRPr="00425685" w:rsidRDefault="00EA2474" w:rsidP="00297F2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2474">
        <w:rPr>
          <w:rFonts w:ascii="Times New Roman" w:hAnsi="Times New Roman" w:cs="Times New Roman"/>
          <w:sz w:val="24"/>
          <w:szCs w:val="24"/>
        </w:rPr>
        <w:t>Self Motivation</w:t>
      </w:r>
      <w:proofErr w:type="spellEnd"/>
      <w:r w:rsidRPr="00EA2474">
        <w:rPr>
          <w:rFonts w:ascii="Times New Roman" w:hAnsi="Times New Roman" w:cs="Times New Roman"/>
          <w:sz w:val="24"/>
          <w:szCs w:val="24"/>
        </w:rPr>
        <w:t xml:space="preserve"> at times needed</w:t>
      </w:r>
      <w:r w:rsidR="006E1AB1">
        <w:rPr>
          <w:rFonts w:ascii="Times New Roman" w:hAnsi="Times New Roman" w:cs="Times New Roman"/>
          <w:sz w:val="24"/>
          <w:szCs w:val="24"/>
        </w:rPr>
        <w:t>.</w:t>
      </w:r>
    </w:p>
    <w:p w:rsidR="00424A78" w:rsidRPr="007D73EE" w:rsidRDefault="00EA2474" w:rsidP="00F72A70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EA2474" w:rsidRPr="00EA2474" w:rsidRDefault="006E1AB1" w:rsidP="00297F2E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C</w:t>
      </w:r>
      <w:r w:rsidR="00EA2474" w:rsidRPr="00EA2474">
        <w:rPr>
          <w:rFonts w:ascii="Times New Roman" w:hAnsi="Times New Roman" w:cs="Times New Roman"/>
          <w:sz w:val="24"/>
          <w:szCs w:val="24"/>
        </w:rPr>
        <w:t>ricket.</w:t>
      </w:r>
    </w:p>
    <w:p w:rsidR="000F0FAA" w:rsidRDefault="006E1AB1" w:rsidP="00297F2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Book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EA2474" w:rsidRPr="00EA2474">
        <w:rPr>
          <w:rFonts w:ascii="Times New Roman" w:hAnsi="Times New Roman" w:cs="Times New Roman"/>
          <w:sz w:val="24"/>
          <w:szCs w:val="24"/>
        </w:rPr>
        <w:t>ews paper</w:t>
      </w:r>
      <w:proofErr w:type="spellEnd"/>
      <w:r w:rsidR="00EA2474">
        <w:rPr>
          <w:rFonts w:ascii="Times New Roman" w:hAnsi="Times New Roman" w:cs="Times New Roman"/>
          <w:sz w:val="24"/>
          <w:szCs w:val="24"/>
        </w:rPr>
        <w:t>.</w:t>
      </w:r>
    </w:p>
    <w:p w:rsidR="00425685" w:rsidRPr="00EA2474" w:rsidRDefault="00425685" w:rsidP="0042568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68F" w:rsidRPr="007D73EE" w:rsidRDefault="00BB70B4" w:rsidP="00297F2E">
      <w:pP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3EE">
        <w:rPr>
          <w:rFonts w:ascii="Times New Roman" w:hAnsi="Times New Roman" w:cs="Times New Roman"/>
          <w:b/>
          <w:sz w:val="24"/>
          <w:szCs w:val="24"/>
        </w:rPr>
        <w:lastRenderedPageBreak/>
        <w:t>PERSONAL PROFILE</w:t>
      </w:r>
    </w:p>
    <w:p w:rsidR="00DB368F" w:rsidRDefault="00DB368F" w:rsidP="00425685">
      <w:pPr>
        <w:pStyle w:val="ListParagraph"/>
        <w:numPr>
          <w:ilvl w:val="0"/>
          <w:numId w:val="20"/>
        </w:numPr>
        <w:tabs>
          <w:tab w:val="left" w:pos="4320"/>
          <w:tab w:val="left" w:pos="47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D73EE">
        <w:rPr>
          <w:rFonts w:ascii="Times New Roman" w:hAnsi="Times New Roman" w:cs="Times New Roman"/>
          <w:sz w:val="24"/>
          <w:szCs w:val="24"/>
        </w:rPr>
        <w:t>Date of Birth</w:t>
      </w:r>
      <w:r w:rsidR="00425685">
        <w:rPr>
          <w:rFonts w:ascii="Times New Roman" w:hAnsi="Times New Roman" w:cs="Times New Roman"/>
          <w:sz w:val="24"/>
          <w:szCs w:val="24"/>
        </w:rPr>
        <w:tab/>
      </w:r>
      <w:r w:rsidR="00690878">
        <w:rPr>
          <w:rFonts w:ascii="Times New Roman" w:hAnsi="Times New Roman" w:cs="Times New Roman"/>
          <w:sz w:val="24"/>
          <w:szCs w:val="24"/>
        </w:rPr>
        <w:t>:</w:t>
      </w:r>
      <w:r w:rsidR="00425685">
        <w:rPr>
          <w:rFonts w:ascii="Times New Roman" w:hAnsi="Times New Roman" w:cs="Times New Roman"/>
          <w:sz w:val="24"/>
          <w:szCs w:val="24"/>
        </w:rPr>
        <w:tab/>
      </w:r>
      <w:r w:rsidR="00690878">
        <w:rPr>
          <w:rFonts w:ascii="Times New Roman" w:hAnsi="Times New Roman" w:cs="Times New Roman"/>
          <w:sz w:val="24"/>
          <w:szCs w:val="24"/>
        </w:rPr>
        <w:t>01.09.1990</w:t>
      </w:r>
    </w:p>
    <w:p w:rsidR="00DB368F" w:rsidRDefault="00DB368F" w:rsidP="00425685">
      <w:pPr>
        <w:pStyle w:val="ListParagraph"/>
        <w:numPr>
          <w:ilvl w:val="0"/>
          <w:numId w:val="20"/>
        </w:numPr>
        <w:tabs>
          <w:tab w:val="left" w:pos="4320"/>
          <w:tab w:val="left" w:pos="4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ender</w:t>
      </w:r>
      <w:r w:rsidR="00425685">
        <w:rPr>
          <w:rFonts w:ascii="Times New Roman" w:hAnsi="Times New Roman" w:cs="Times New Roman"/>
          <w:bCs/>
          <w:sz w:val="24"/>
          <w:szCs w:val="24"/>
        </w:rPr>
        <w:tab/>
      </w:r>
      <w:r w:rsidR="002F5A5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25685">
        <w:rPr>
          <w:rFonts w:ascii="Times New Roman" w:hAnsi="Times New Roman" w:cs="Times New Roman"/>
          <w:bCs/>
          <w:sz w:val="24"/>
          <w:szCs w:val="24"/>
        </w:rPr>
        <w:tab/>
      </w:r>
      <w:r w:rsidR="002F5A57">
        <w:rPr>
          <w:rFonts w:ascii="Times New Roman" w:hAnsi="Times New Roman" w:cs="Times New Roman"/>
          <w:bCs/>
          <w:sz w:val="24"/>
          <w:szCs w:val="24"/>
        </w:rPr>
        <w:t>M</w:t>
      </w:r>
      <w:r w:rsidR="003B46E8">
        <w:rPr>
          <w:rFonts w:ascii="Times New Roman" w:hAnsi="Times New Roman" w:cs="Times New Roman"/>
          <w:bCs/>
          <w:sz w:val="24"/>
          <w:szCs w:val="24"/>
        </w:rPr>
        <w:t>ale</w:t>
      </w:r>
    </w:p>
    <w:p w:rsidR="003B46E8" w:rsidRDefault="003B46E8" w:rsidP="00425685">
      <w:pPr>
        <w:pStyle w:val="ListParagraph"/>
        <w:numPr>
          <w:ilvl w:val="0"/>
          <w:numId w:val="20"/>
        </w:numPr>
        <w:tabs>
          <w:tab w:val="left" w:pos="4320"/>
          <w:tab w:val="left" w:pos="477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ried status</w:t>
      </w:r>
      <w:r w:rsidR="00425685">
        <w:rPr>
          <w:rFonts w:ascii="Times New Roman" w:hAnsi="Times New Roman" w:cs="Times New Roman"/>
          <w:bCs/>
          <w:sz w:val="24"/>
          <w:szCs w:val="24"/>
        </w:rPr>
        <w:tab/>
      </w:r>
      <w:r w:rsidR="002F5A57">
        <w:rPr>
          <w:rFonts w:ascii="Times New Roman" w:hAnsi="Times New Roman" w:cs="Times New Roman"/>
          <w:bCs/>
          <w:sz w:val="24"/>
          <w:szCs w:val="24"/>
        </w:rPr>
        <w:t>:</w:t>
      </w:r>
      <w:r w:rsidR="00425685">
        <w:rPr>
          <w:rFonts w:ascii="Times New Roman" w:hAnsi="Times New Roman" w:cs="Times New Roman"/>
          <w:bCs/>
          <w:sz w:val="24"/>
          <w:szCs w:val="24"/>
        </w:rPr>
        <w:tab/>
      </w:r>
      <w:r w:rsidR="002F5A57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ingle</w:t>
      </w:r>
    </w:p>
    <w:p w:rsidR="006674FC" w:rsidRPr="00FE46AB" w:rsidRDefault="006674FC" w:rsidP="00297F2E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6AB">
        <w:rPr>
          <w:rFonts w:ascii="Times New Roman" w:hAnsi="Times New Roman" w:cs="Times New Roman"/>
          <w:sz w:val="24"/>
          <w:szCs w:val="24"/>
        </w:rPr>
        <w:t>Lan</w:t>
      </w:r>
      <w:r w:rsidR="005F7BEE" w:rsidRPr="00FE46AB">
        <w:rPr>
          <w:rFonts w:ascii="Times New Roman" w:hAnsi="Times New Roman" w:cs="Times New Roman"/>
          <w:sz w:val="24"/>
          <w:szCs w:val="24"/>
        </w:rPr>
        <w:t>guages known</w:t>
      </w:r>
      <w:r w:rsidR="005F7BEE" w:rsidRPr="00FE46AB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2"/>
        <w:gridCol w:w="2112"/>
        <w:gridCol w:w="2085"/>
        <w:gridCol w:w="2104"/>
      </w:tblGrid>
      <w:tr w:rsidR="00FB7B11" w:rsidRPr="007D73EE" w:rsidTr="00425685">
        <w:trPr>
          <w:trHeight w:val="79"/>
        </w:trPr>
        <w:tc>
          <w:tcPr>
            <w:tcW w:w="2489" w:type="dxa"/>
            <w:vAlign w:val="center"/>
          </w:tcPr>
          <w:p w:rsidR="000C2A79" w:rsidRPr="00425685" w:rsidRDefault="00FE46AB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0C2A79" w:rsidRPr="00425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uage</w:t>
            </w:r>
          </w:p>
        </w:tc>
        <w:tc>
          <w:tcPr>
            <w:tcW w:w="2452" w:type="dxa"/>
            <w:vAlign w:val="center"/>
          </w:tcPr>
          <w:p w:rsidR="000C2A79" w:rsidRPr="00425685" w:rsidRDefault="00FE46AB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2443" w:type="dxa"/>
            <w:vAlign w:val="center"/>
          </w:tcPr>
          <w:p w:rsidR="000C2A79" w:rsidRPr="00425685" w:rsidRDefault="00FE46AB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2449" w:type="dxa"/>
            <w:vAlign w:val="center"/>
          </w:tcPr>
          <w:p w:rsidR="000C2A79" w:rsidRPr="00425685" w:rsidRDefault="00FE46AB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5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</w:tr>
      <w:tr w:rsidR="00425685" w:rsidRPr="007D73EE" w:rsidTr="00425685">
        <w:trPr>
          <w:trHeight w:val="79"/>
        </w:trPr>
        <w:tc>
          <w:tcPr>
            <w:tcW w:w="2489" w:type="dxa"/>
            <w:vAlign w:val="center"/>
          </w:tcPr>
          <w:p w:rsidR="00425685" w:rsidRPr="007D73EE" w:rsidRDefault="00425685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452" w:type="dxa"/>
            <w:vAlign w:val="center"/>
          </w:tcPr>
          <w:p w:rsidR="00425685" w:rsidRPr="00425685" w:rsidRDefault="00425685" w:rsidP="0042568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43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49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25685" w:rsidRPr="007D73EE" w:rsidTr="00425685">
        <w:trPr>
          <w:trHeight w:val="79"/>
        </w:trPr>
        <w:tc>
          <w:tcPr>
            <w:tcW w:w="2489" w:type="dxa"/>
            <w:vAlign w:val="center"/>
          </w:tcPr>
          <w:p w:rsidR="00425685" w:rsidRPr="007D73EE" w:rsidRDefault="00425685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3EE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2452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43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49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  <w:tr w:rsidR="00425685" w:rsidRPr="007D73EE" w:rsidTr="00425685">
        <w:trPr>
          <w:trHeight w:val="79"/>
        </w:trPr>
        <w:tc>
          <w:tcPr>
            <w:tcW w:w="2489" w:type="dxa"/>
            <w:vAlign w:val="center"/>
          </w:tcPr>
          <w:p w:rsidR="00425685" w:rsidRPr="007D73EE" w:rsidRDefault="00425685" w:rsidP="00425685">
            <w:pPr>
              <w:pStyle w:val="ListParagraph"/>
              <w:spacing w:before="100" w:after="10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452" w:type="dxa"/>
            <w:vAlign w:val="center"/>
          </w:tcPr>
          <w:p w:rsidR="00425685" w:rsidRPr="00425685" w:rsidRDefault="00425685" w:rsidP="0042568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43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49" w:type="dxa"/>
            <w:vAlign w:val="center"/>
          </w:tcPr>
          <w:p w:rsidR="00425685" w:rsidRPr="00425685" w:rsidRDefault="00425685" w:rsidP="005258C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</w:tr>
    </w:tbl>
    <w:p w:rsidR="00312B70" w:rsidRDefault="00312B70" w:rsidP="00297F2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12B70" w:rsidSect="00425685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69A" w:rsidRDefault="003A769A" w:rsidP="00A424F4">
      <w:pPr>
        <w:spacing w:after="0" w:line="240" w:lineRule="auto"/>
      </w:pPr>
      <w:r>
        <w:separator/>
      </w:r>
    </w:p>
  </w:endnote>
  <w:endnote w:type="continuationSeparator" w:id="0">
    <w:p w:rsidR="003A769A" w:rsidRDefault="003A769A" w:rsidP="00A4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69A" w:rsidRDefault="003A769A" w:rsidP="00A424F4">
      <w:pPr>
        <w:spacing w:after="0" w:line="240" w:lineRule="auto"/>
      </w:pPr>
      <w:r>
        <w:separator/>
      </w:r>
    </w:p>
  </w:footnote>
  <w:footnote w:type="continuationSeparator" w:id="0">
    <w:p w:rsidR="003A769A" w:rsidRDefault="003A769A" w:rsidP="00A4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549E8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D"/>
    <w:multiLevelType w:val="hybridMultilevel"/>
    <w:tmpl w:val="AFA4B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4"/>
    <w:multiLevelType w:val="hybridMultilevel"/>
    <w:tmpl w:val="0A96A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5"/>
    <w:multiLevelType w:val="hybridMultilevel"/>
    <w:tmpl w:val="D2A494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16"/>
    <w:multiLevelType w:val="hybridMultilevel"/>
    <w:tmpl w:val="FB9C17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D"/>
    <w:multiLevelType w:val="hybridMultilevel"/>
    <w:tmpl w:val="F7A63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FD2ABF"/>
    <w:multiLevelType w:val="hybridMultilevel"/>
    <w:tmpl w:val="5EB8504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01540FEF"/>
    <w:multiLevelType w:val="hybridMultilevel"/>
    <w:tmpl w:val="EECCAA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9B179F"/>
    <w:multiLevelType w:val="hybridMultilevel"/>
    <w:tmpl w:val="A4B2E92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2704AB"/>
    <w:multiLevelType w:val="hybridMultilevel"/>
    <w:tmpl w:val="71006E0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541240B"/>
    <w:multiLevelType w:val="hybridMultilevel"/>
    <w:tmpl w:val="C248D9C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C4515"/>
    <w:multiLevelType w:val="hybridMultilevel"/>
    <w:tmpl w:val="1AFEEBC8"/>
    <w:lvl w:ilvl="0" w:tplc="D15AE692">
      <w:start w:val="2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163E78E8"/>
    <w:multiLevelType w:val="hybridMultilevel"/>
    <w:tmpl w:val="6434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5317B1"/>
    <w:multiLevelType w:val="hybridMultilevel"/>
    <w:tmpl w:val="0CD6D724"/>
    <w:lvl w:ilvl="0" w:tplc="FFF88C76">
      <w:start w:val="88"/>
      <w:numFmt w:val="bullet"/>
      <w:lvlText w:val=""/>
      <w:lvlJc w:val="left"/>
      <w:pPr>
        <w:ind w:left="637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14">
    <w:nsid w:val="245D4135"/>
    <w:multiLevelType w:val="hybridMultilevel"/>
    <w:tmpl w:val="9E3E2A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13934"/>
    <w:multiLevelType w:val="hybridMultilevel"/>
    <w:tmpl w:val="68ACF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C77"/>
    <w:multiLevelType w:val="hybridMultilevel"/>
    <w:tmpl w:val="ADC61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26A"/>
    <w:multiLevelType w:val="hybridMultilevel"/>
    <w:tmpl w:val="2DAEDE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27AB7"/>
    <w:multiLevelType w:val="hybridMultilevel"/>
    <w:tmpl w:val="3AF2D9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9B4946"/>
    <w:multiLevelType w:val="hybridMultilevel"/>
    <w:tmpl w:val="C4D83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253D0"/>
    <w:multiLevelType w:val="hybridMultilevel"/>
    <w:tmpl w:val="24D8EB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530558"/>
    <w:multiLevelType w:val="hybridMultilevel"/>
    <w:tmpl w:val="75607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746B9"/>
    <w:multiLevelType w:val="hybridMultilevel"/>
    <w:tmpl w:val="E6003A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2B1A49"/>
    <w:multiLevelType w:val="hybridMultilevel"/>
    <w:tmpl w:val="2FFC62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90263"/>
    <w:multiLevelType w:val="hybridMultilevel"/>
    <w:tmpl w:val="A02EB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928BE"/>
    <w:multiLevelType w:val="hybridMultilevel"/>
    <w:tmpl w:val="DFB243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336BA"/>
    <w:multiLevelType w:val="hybridMultilevel"/>
    <w:tmpl w:val="F0F46D18"/>
    <w:lvl w:ilvl="0" w:tplc="75F49BA0">
      <w:start w:val="88"/>
      <w:numFmt w:val="bullet"/>
      <w:lvlText w:val=""/>
      <w:lvlJc w:val="left"/>
      <w:pPr>
        <w:ind w:left="673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27">
    <w:nsid w:val="5C7E0F07"/>
    <w:multiLevelType w:val="hybridMultilevel"/>
    <w:tmpl w:val="67049B0A"/>
    <w:lvl w:ilvl="0" w:tplc="40090009">
      <w:start w:val="1"/>
      <w:numFmt w:val="bullet"/>
      <w:lvlText w:val="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5CBA18BB"/>
    <w:multiLevelType w:val="hybridMultilevel"/>
    <w:tmpl w:val="2C94B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75909"/>
    <w:multiLevelType w:val="hybridMultilevel"/>
    <w:tmpl w:val="EFB0E92C"/>
    <w:lvl w:ilvl="0" w:tplc="D15AE692">
      <w:start w:val="2"/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67A27EE9"/>
    <w:multiLevelType w:val="hybridMultilevel"/>
    <w:tmpl w:val="F4D2DD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513D1"/>
    <w:multiLevelType w:val="hybridMultilevel"/>
    <w:tmpl w:val="02FCF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F6BC2"/>
    <w:multiLevelType w:val="hybridMultilevel"/>
    <w:tmpl w:val="63307F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54670"/>
    <w:multiLevelType w:val="hybridMultilevel"/>
    <w:tmpl w:val="0BECD8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6C6092"/>
    <w:multiLevelType w:val="hybridMultilevel"/>
    <w:tmpl w:val="31B65F7C"/>
    <w:lvl w:ilvl="0" w:tplc="40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5">
    <w:nsid w:val="7D8C3F52"/>
    <w:multiLevelType w:val="hybridMultilevel"/>
    <w:tmpl w:val="B63236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1"/>
  </w:num>
  <w:num w:numId="4">
    <w:abstractNumId w:val="9"/>
  </w:num>
  <w:num w:numId="5">
    <w:abstractNumId w:val="12"/>
  </w:num>
  <w:num w:numId="6">
    <w:abstractNumId w:val="29"/>
  </w:num>
  <w:num w:numId="7">
    <w:abstractNumId w:val="6"/>
  </w:num>
  <w:num w:numId="8">
    <w:abstractNumId w:val="24"/>
  </w:num>
  <w:num w:numId="9">
    <w:abstractNumId w:val="31"/>
  </w:num>
  <w:num w:numId="10">
    <w:abstractNumId w:val="21"/>
  </w:num>
  <w:num w:numId="11">
    <w:abstractNumId w:val="16"/>
  </w:num>
  <w:num w:numId="12">
    <w:abstractNumId w:val="8"/>
  </w:num>
  <w:num w:numId="13">
    <w:abstractNumId w:val="10"/>
  </w:num>
  <w:num w:numId="14">
    <w:abstractNumId w:val="18"/>
  </w:num>
  <w:num w:numId="15">
    <w:abstractNumId w:val="25"/>
  </w:num>
  <w:num w:numId="16">
    <w:abstractNumId w:val="34"/>
  </w:num>
  <w:num w:numId="17">
    <w:abstractNumId w:val="17"/>
  </w:num>
  <w:num w:numId="18">
    <w:abstractNumId w:val="7"/>
  </w:num>
  <w:num w:numId="19">
    <w:abstractNumId w:val="33"/>
  </w:num>
  <w:num w:numId="20">
    <w:abstractNumId w:val="35"/>
  </w:num>
  <w:num w:numId="21">
    <w:abstractNumId w:val="19"/>
  </w:num>
  <w:num w:numId="22">
    <w:abstractNumId w:val="28"/>
  </w:num>
  <w:num w:numId="23">
    <w:abstractNumId w:val="30"/>
  </w:num>
  <w:num w:numId="24">
    <w:abstractNumId w:val="20"/>
  </w:num>
  <w:num w:numId="25">
    <w:abstractNumId w:val="32"/>
  </w:num>
  <w:num w:numId="26">
    <w:abstractNumId w:val="27"/>
  </w:num>
  <w:num w:numId="27">
    <w:abstractNumId w:val="23"/>
  </w:num>
  <w:num w:numId="28">
    <w:abstractNumId w:val="2"/>
  </w:num>
  <w:num w:numId="29">
    <w:abstractNumId w:val="22"/>
  </w:num>
  <w:num w:numId="30">
    <w:abstractNumId w:val="15"/>
  </w:num>
  <w:num w:numId="31">
    <w:abstractNumId w:val="1"/>
  </w:num>
  <w:num w:numId="32">
    <w:abstractNumId w:val="5"/>
  </w:num>
  <w:num w:numId="33">
    <w:abstractNumId w:val="0"/>
  </w:num>
  <w:num w:numId="34">
    <w:abstractNumId w:val="3"/>
  </w:num>
  <w:num w:numId="35">
    <w:abstractNumId w:val="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8B6"/>
    <w:rsid w:val="00002BAC"/>
    <w:rsid w:val="0001755F"/>
    <w:rsid w:val="0002073B"/>
    <w:rsid w:val="00023D3A"/>
    <w:rsid w:val="000273B9"/>
    <w:rsid w:val="000445CC"/>
    <w:rsid w:val="00051374"/>
    <w:rsid w:val="0005146B"/>
    <w:rsid w:val="000534BB"/>
    <w:rsid w:val="00061AC7"/>
    <w:rsid w:val="000636A8"/>
    <w:rsid w:val="0006455F"/>
    <w:rsid w:val="000707CD"/>
    <w:rsid w:val="000868EC"/>
    <w:rsid w:val="00090124"/>
    <w:rsid w:val="00095E4B"/>
    <w:rsid w:val="000A4BB2"/>
    <w:rsid w:val="000B46A8"/>
    <w:rsid w:val="000C0D8D"/>
    <w:rsid w:val="000C2A79"/>
    <w:rsid w:val="000D12A0"/>
    <w:rsid w:val="000D1F3C"/>
    <w:rsid w:val="000D6CF5"/>
    <w:rsid w:val="000D6E36"/>
    <w:rsid w:val="000D7F4C"/>
    <w:rsid w:val="000E1649"/>
    <w:rsid w:val="000E639A"/>
    <w:rsid w:val="000F0FAA"/>
    <w:rsid w:val="000F3071"/>
    <w:rsid w:val="000F4722"/>
    <w:rsid w:val="0010456C"/>
    <w:rsid w:val="00117B98"/>
    <w:rsid w:val="00121E7A"/>
    <w:rsid w:val="0013177F"/>
    <w:rsid w:val="00142149"/>
    <w:rsid w:val="00146BDC"/>
    <w:rsid w:val="00157922"/>
    <w:rsid w:val="00162ACC"/>
    <w:rsid w:val="00163695"/>
    <w:rsid w:val="001659A3"/>
    <w:rsid w:val="0017134D"/>
    <w:rsid w:val="0017172E"/>
    <w:rsid w:val="001C1D4A"/>
    <w:rsid w:val="001C6BF4"/>
    <w:rsid w:val="001D14B1"/>
    <w:rsid w:val="001D1DAA"/>
    <w:rsid w:val="001D3660"/>
    <w:rsid w:val="001D5D51"/>
    <w:rsid w:val="001F3D54"/>
    <w:rsid w:val="001F7C3C"/>
    <w:rsid w:val="0020045C"/>
    <w:rsid w:val="002036B2"/>
    <w:rsid w:val="002276DC"/>
    <w:rsid w:val="002345E0"/>
    <w:rsid w:val="002432D2"/>
    <w:rsid w:val="002455CC"/>
    <w:rsid w:val="002479E9"/>
    <w:rsid w:val="00250646"/>
    <w:rsid w:val="00251017"/>
    <w:rsid w:val="0027054F"/>
    <w:rsid w:val="002728B6"/>
    <w:rsid w:val="002930AA"/>
    <w:rsid w:val="0029722A"/>
    <w:rsid w:val="00297F2E"/>
    <w:rsid w:val="002A1117"/>
    <w:rsid w:val="002C4C67"/>
    <w:rsid w:val="002D6258"/>
    <w:rsid w:val="002F3B67"/>
    <w:rsid w:val="002F5A57"/>
    <w:rsid w:val="002F5D9C"/>
    <w:rsid w:val="002F5DCC"/>
    <w:rsid w:val="00312B70"/>
    <w:rsid w:val="00312FFC"/>
    <w:rsid w:val="003346FC"/>
    <w:rsid w:val="003369AA"/>
    <w:rsid w:val="00337020"/>
    <w:rsid w:val="0034319F"/>
    <w:rsid w:val="0035691E"/>
    <w:rsid w:val="00364434"/>
    <w:rsid w:val="003717F0"/>
    <w:rsid w:val="00381814"/>
    <w:rsid w:val="00382DE1"/>
    <w:rsid w:val="003A4D49"/>
    <w:rsid w:val="003A769A"/>
    <w:rsid w:val="003B46E8"/>
    <w:rsid w:val="003C0C10"/>
    <w:rsid w:val="003F2E26"/>
    <w:rsid w:val="003F34D2"/>
    <w:rsid w:val="003F3AE1"/>
    <w:rsid w:val="004009F5"/>
    <w:rsid w:val="0041632A"/>
    <w:rsid w:val="00423480"/>
    <w:rsid w:val="0042360D"/>
    <w:rsid w:val="00424A78"/>
    <w:rsid w:val="00425685"/>
    <w:rsid w:val="00442B95"/>
    <w:rsid w:val="00445E6A"/>
    <w:rsid w:val="00453978"/>
    <w:rsid w:val="00453CFB"/>
    <w:rsid w:val="00454975"/>
    <w:rsid w:val="00470092"/>
    <w:rsid w:val="00474305"/>
    <w:rsid w:val="00480389"/>
    <w:rsid w:val="00485086"/>
    <w:rsid w:val="00486712"/>
    <w:rsid w:val="00490E07"/>
    <w:rsid w:val="004A3208"/>
    <w:rsid w:val="004B42C9"/>
    <w:rsid w:val="004B6997"/>
    <w:rsid w:val="004B7D44"/>
    <w:rsid w:val="004C4215"/>
    <w:rsid w:val="004C4E37"/>
    <w:rsid w:val="004F02D5"/>
    <w:rsid w:val="004F4413"/>
    <w:rsid w:val="0050558E"/>
    <w:rsid w:val="0050740F"/>
    <w:rsid w:val="005273F3"/>
    <w:rsid w:val="00531063"/>
    <w:rsid w:val="00531AAF"/>
    <w:rsid w:val="005443F4"/>
    <w:rsid w:val="005579A9"/>
    <w:rsid w:val="00557DEF"/>
    <w:rsid w:val="00580F4F"/>
    <w:rsid w:val="00584AF0"/>
    <w:rsid w:val="00593381"/>
    <w:rsid w:val="005A602B"/>
    <w:rsid w:val="005A643C"/>
    <w:rsid w:val="005C061A"/>
    <w:rsid w:val="005C2CC1"/>
    <w:rsid w:val="005C6B53"/>
    <w:rsid w:val="005D2F33"/>
    <w:rsid w:val="005F18DE"/>
    <w:rsid w:val="005F7BEE"/>
    <w:rsid w:val="00602393"/>
    <w:rsid w:val="0060334F"/>
    <w:rsid w:val="00606A76"/>
    <w:rsid w:val="0063159C"/>
    <w:rsid w:val="006319D2"/>
    <w:rsid w:val="00656F9F"/>
    <w:rsid w:val="006674FC"/>
    <w:rsid w:val="00690221"/>
    <w:rsid w:val="00690878"/>
    <w:rsid w:val="006B4D97"/>
    <w:rsid w:val="006C5B02"/>
    <w:rsid w:val="006D3F94"/>
    <w:rsid w:val="006D4EF0"/>
    <w:rsid w:val="006E11D6"/>
    <w:rsid w:val="006E1AB1"/>
    <w:rsid w:val="006E1C16"/>
    <w:rsid w:val="006E1F58"/>
    <w:rsid w:val="00711D17"/>
    <w:rsid w:val="0071493F"/>
    <w:rsid w:val="00736952"/>
    <w:rsid w:val="00737DB1"/>
    <w:rsid w:val="00742FEC"/>
    <w:rsid w:val="00743329"/>
    <w:rsid w:val="0075052E"/>
    <w:rsid w:val="00750BB5"/>
    <w:rsid w:val="00762478"/>
    <w:rsid w:val="0077094C"/>
    <w:rsid w:val="00770E95"/>
    <w:rsid w:val="00772BF7"/>
    <w:rsid w:val="007817B2"/>
    <w:rsid w:val="007836DE"/>
    <w:rsid w:val="00784DC7"/>
    <w:rsid w:val="00785073"/>
    <w:rsid w:val="00790CA7"/>
    <w:rsid w:val="00793119"/>
    <w:rsid w:val="007A4E6F"/>
    <w:rsid w:val="007C177F"/>
    <w:rsid w:val="007C4F69"/>
    <w:rsid w:val="007C6ED6"/>
    <w:rsid w:val="007D2A10"/>
    <w:rsid w:val="007D73EE"/>
    <w:rsid w:val="007E4BFA"/>
    <w:rsid w:val="007F7E8E"/>
    <w:rsid w:val="00802000"/>
    <w:rsid w:val="0082623C"/>
    <w:rsid w:val="00830A03"/>
    <w:rsid w:val="00830AB8"/>
    <w:rsid w:val="008375DA"/>
    <w:rsid w:val="008379A6"/>
    <w:rsid w:val="008417ED"/>
    <w:rsid w:val="00852968"/>
    <w:rsid w:val="00853241"/>
    <w:rsid w:val="00866F70"/>
    <w:rsid w:val="0087471A"/>
    <w:rsid w:val="00882CE5"/>
    <w:rsid w:val="00891ED0"/>
    <w:rsid w:val="00892799"/>
    <w:rsid w:val="008A3736"/>
    <w:rsid w:val="008A7CA3"/>
    <w:rsid w:val="008B16E6"/>
    <w:rsid w:val="008B2EFA"/>
    <w:rsid w:val="008C3CC6"/>
    <w:rsid w:val="008C63F0"/>
    <w:rsid w:val="008D2499"/>
    <w:rsid w:val="008D24C8"/>
    <w:rsid w:val="008F15C7"/>
    <w:rsid w:val="0090199F"/>
    <w:rsid w:val="00906898"/>
    <w:rsid w:val="009076C3"/>
    <w:rsid w:val="009077A0"/>
    <w:rsid w:val="00907F3F"/>
    <w:rsid w:val="00913B36"/>
    <w:rsid w:val="00915C81"/>
    <w:rsid w:val="00932C9F"/>
    <w:rsid w:val="0093751C"/>
    <w:rsid w:val="00940AAB"/>
    <w:rsid w:val="009446B3"/>
    <w:rsid w:val="00961C71"/>
    <w:rsid w:val="00991467"/>
    <w:rsid w:val="00995597"/>
    <w:rsid w:val="00996276"/>
    <w:rsid w:val="009A30CF"/>
    <w:rsid w:val="009B127C"/>
    <w:rsid w:val="009B7F16"/>
    <w:rsid w:val="009D1F43"/>
    <w:rsid w:val="009E33CB"/>
    <w:rsid w:val="009F72B8"/>
    <w:rsid w:val="00A00BD1"/>
    <w:rsid w:val="00A0560B"/>
    <w:rsid w:val="00A07488"/>
    <w:rsid w:val="00A215B6"/>
    <w:rsid w:val="00A22C77"/>
    <w:rsid w:val="00A3055B"/>
    <w:rsid w:val="00A424F4"/>
    <w:rsid w:val="00A46DE4"/>
    <w:rsid w:val="00A55C6B"/>
    <w:rsid w:val="00A64CD5"/>
    <w:rsid w:val="00A70CEC"/>
    <w:rsid w:val="00A73881"/>
    <w:rsid w:val="00A742FD"/>
    <w:rsid w:val="00A75991"/>
    <w:rsid w:val="00A809E3"/>
    <w:rsid w:val="00A95F41"/>
    <w:rsid w:val="00AA13C2"/>
    <w:rsid w:val="00AA4266"/>
    <w:rsid w:val="00AB6FE0"/>
    <w:rsid w:val="00AD1F84"/>
    <w:rsid w:val="00AE0BC5"/>
    <w:rsid w:val="00AE3E5C"/>
    <w:rsid w:val="00AE3F65"/>
    <w:rsid w:val="00AE49D8"/>
    <w:rsid w:val="00AE580C"/>
    <w:rsid w:val="00B02E43"/>
    <w:rsid w:val="00B10266"/>
    <w:rsid w:val="00B10518"/>
    <w:rsid w:val="00B1176B"/>
    <w:rsid w:val="00B1520B"/>
    <w:rsid w:val="00B1644C"/>
    <w:rsid w:val="00B165D3"/>
    <w:rsid w:val="00B17399"/>
    <w:rsid w:val="00B373C7"/>
    <w:rsid w:val="00B65FE8"/>
    <w:rsid w:val="00B712D5"/>
    <w:rsid w:val="00B7619F"/>
    <w:rsid w:val="00B76718"/>
    <w:rsid w:val="00B779C6"/>
    <w:rsid w:val="00BA087E"/>
    <w:rsid w:val="00BB4508"/>
    <w:rsid w:val="00BB70B4"/>
    <w:rsid w:val="00BC3C65"/>
    <w:rsid w:val="00BC4F15"/>
    <w:rsid w:val="00BD42C6"/>
    <w:rsid w:val="00BD4E5B"/>
    <w:rsid w:val="00BE5317"/>
    <w:rsid w:val="00BF384C"/>
    <w:rsid w:val="00C066FF"/>
    <w:rsid w:val="00C202F2"/>
    <w:rsid w:val="00C25061"/>
    <w:rsid w:val="00C2608A"/>
    <w:rsid w:val="00C36D93"/>
    <w:rsid w:val="00C57FE8"/>
    <w:rsid w:val="00C6178D"/>
    <w:rsid w:val="00C67A72"/>
    <w:rsid w:val="00C708F5"/>
    <w:rsid w:val="00C76424"/>
    <w:rsid w:val="00C82D7A"/>
    <w:rsid w:val="00C8619F"/>
    <w:rsid w:val="00CA45DA"/>
    <w:rsid w:val="00CE1B89"/>
    <w:rsid w:val="00CE2331"/>
    <w:rsid w:val="00CF07CA"/>
    <w:rsid w:val="00CF25FF"/>
    <w:rsid w:val="00CF481A"/>
    <w:rsid w:val="00D0259C"/>
    <w:rsid w:val="00D1199F"/>
    <w:rsid w:val="00D2179E"/>
    <w:rsid w:val="00D23612"/>
    <w:rsid w:val="00D24520"/>
    <w:rsid w:val="00D2710A"/>
    <w:rsid w:val="00D338C3"/>
    <w:rsid w:val="00D42753"/>
    <w:rsid w:val="00D4436F"/>
    <w:rsid w:val="00D44C25"/>
    <w:rsid w:val="00D55287"/>
    <w:rsid w:val="00D72E53"/>
    <w:rsid w:val="00D83553"/>
    <w:rsid w:val="00DA1845"/>
    <w:rsid w:val="00DA4B2D"/>
    <w:rsid w:val="00DB368F"/>
    <w:rsid w:val="00DC4701"/>
    <w:rsid w:val="00DE4212"/>
    <w:rsid w:val="00DE5C0C"/>
    <w:rsid w:val="00E00AD7"/>
    <w:rsid w:val="00E03CA7"/>
    <w:rsid w:val="00E056F3"/>
    <w:rsid w:val="00E12749"/>
    <w:rsid w:val="00E24FE3"/>
    <w:rsid w:val="00E40B9C"/>
    <w:rsid w:val="00E41C5F"/>
    <w:rsid w:val="00E423B7"/>
    <w:rsid w:val="00E4795F"/>
    <w:rsid w:val="00E47AA5"/>
    <w:rsid w:val="00E55FAA"/>
    <w:rsid w:val="00E65A8E"/>
    <w:rsid w:val="00E66849"/>
    <w:rsid w:val="00E70108"/>
    <w:rsid w:val="00E74A9F"/>
    <w:rsid w:val="00E7612C"/>
    <w:rsid w:val="00E80AA0"/>
    <w:rsid w:val="00E92EED"/>
    <w:rsid w:val="00EA2474"/>
    <w:rsid w:val="00EB5BD1"/>
    <w:rsid w:val="00EB661C"/>
    <w:rsid w:val="00EC0CD7"/>
    <w:rsid w:val="00EC10B5"/>
    <w:rsid w:val="00EC29BC"/>
    <w:rsid w:val="00EC2B8A"/>
    <w:rsid w:val="00EC48AC"/>
    <w:rsid w:val="00ED034D"/>
    <w:rsid w:val="00ED108A"/>
    <w:rsid w:val="00EE3DAF"/>
    <w:rsid w:val="00EF11A4"/>
    <w:rsid w:val="00EF3F9D"/>
    <w:rsid w:val="00EF794C"/>
    <w:rsid w:val="00F26080"/>
    <w:rsid w:val="00F2772D"/>
    <w:rsid w:val="00F30549"/>
    <w:rsid w:val="00F30FD8"/>
    <w:rsid w:val="00F32090"/>
    <w:rsid w:val="00F44727"/>
    <w:rsid w:val="00F56B68"/>
    <w:rsid w:val="00F616BD"/>
    <w:rsid w:val="00F62037"/>
    <w:rsid w:val="00F657CC"/>
    <w:rsid w:val="00F70088"/>
    <w:rsid w:val="00F72192"/>
    <w:rsid w:val="00F72A70"/>
    <w:rsid w:val="00F876E6"/>
    <w:rsid w:val="00F91875"/>
    <w:rsid w:val="00F96FAF"/>
    <w:rsid w:val="00F9751B"/>
    <w:rsid w:val="00F97D08"/>
    <w:rsid w:val="00FA3646"/>
    <w:rsid w:val="00FB20D3"/>
    <w:rsid w:val="00FB7B11"/>
    <w:rsid w:val="00FD18DE"/>
    <w:rsid w:val="00FE4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52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5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7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F4"/>
  </w:style>
  <w:style w:type="paragraph" w:styleId="Footer">
    <w:name w:val="footer"/>
    <w:basedOn w:val="Normal"/>
    <w:link w:val="FooterChar"/>
    <w:uiPriority w:val="99"/>
    <w:unhideWhenUsed/>
    <w:rsid w:val="00A42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F4"/>
  </w:style>
  <w:style w:type="paragraph" w:styleId="BalloonText">
    <w:name w:val="Balloon Text"/>
    <w:basedOn w:val="Normal"/>
    <w:link w:val="BalloonTextChar"/>
    <w:uiPriority w:val="99"/>
    <w:semiHidden/>
    <w:unhideWhenUsed/>
    <w:rsid w:val="001F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D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5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odyText3">
    <w:name w:val="Body Text 3"/>
    <w:basedOn w:val="Normal"/>
    <w:link w:val="BodyText3Char"/>
    <w:rsid w:val="00EA24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A2474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88B7D-B1DF-4E3F-B049-EF509A89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@l</dc:creator>
  <cp:lastModifiedBy>Pc3</cp:lastModifiedBy>
  <cp:revision>9</cp:revision>
  <cp:lastPrinted>2016-02-05T13:15:00Z</cp:lastPrinted>
  <dcterms:created xsi:type="dcterms:W3CDTF">2016-03-07T16:41:00Z</dcterms:created>
  <dcterms:modified xsi:type="dcterms:W3CDTF">2016-03-21T10:04:00Z</dcterms:modified>
</cp:coreProperties>
</file>